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B8" w:rsidRDefault="00F919B8" w:rsidP="00F56EDA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467475" cy="934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кр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B8" w:rsidRDefault="00F919B8" w:rsidP="00F56EDA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F919B8" w:rsidRDefault="00F919B8" w:rsidP="00F56EDA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F919B8" w:rsidRDefault="00F919B8" w:rsidP="00F56EDA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6E31EE" w:rsidRDefault="006E31EE" w:rsidP="00F56EDA">
      <w:pPr>
        <w:autoSpaceDN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bookmarkStart w:id="0" w:name="_GoBack"/>
      <w:bookmarkEnd w:id="0"/>
    </w:p>
    <w:p w:rsidR="00F56EDA" w:rsidRPr="00F56EDA" w:rsidRDefault="00F56EDA" w:rsidP="00F56E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56EDA">
        <w:rPr>
          <w:rFonts w:ascii="Times New Roman" w:eastAsia="Calibri" w:hAnsi="Times New Roman" w:cs="Arial"/>
          <w:b/>
          <w:sz w:val="24"/>
          <w:szCs w:val="24"/>
          <w:lang w:eastAsia="ru-RU"/>
        </w:rPr>
        <w:br/>
      </w:r>
      <w:r w:rsidRPr="00F56ED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  <w:t>Содержание:</w:t>
      </w:r>
    </w:p>
    <w:p w:rsidR="00F56EDA" w:rsidRPr="00F56EDA" w:rsidRDefault="00F56EDA" w:rsidP="00F56ED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F56EDA" w:rsidRPr="00F56EDA" w:rsidRDefault="00F56EDA" w:rsidP="00F56EDA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1. Пояснительная записка                                               </w:t>
      </w:r>
      <w:r w:rsidR="00D97C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                         </w:t>
      </w: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стр.</w:t>
      </w:r>
    </w:p>
    <w:p w:rsidR="00F56EDA" w:rsidRPr="00F56EDA" w:rsidRDefault="00F56EDA" w:rsidP="00F56EDA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2. Учебно-тематический план                                          </w:t>
      </w:r>
      <w:r w:rsidR="00D97C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                        </w:t>
      </w: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стр.</w:t>
      </w:r>
    </w:p>
    <w:p w:rsidR="00F56EDA" w:rsidRPr="00F56EDA" w:rsidRDefault="00F56EDA" w:rsidP="00F56EDA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3. Календарно-тематическое планирование                 </w:t>
      </w:r>
      <w:r w:rsidR="00D97C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                          </w:t>
      </w: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стр.</w:t>
      </w:r>
    </w:p>
    <w:p w:rsidR="00F56EDA" w:rsidRPr="00F56EDA" w:rsidRDefault="00F56EDA" w:rsidP="00F56EDA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</w:pP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4. УМК                                                                               </w:t>
      </w:r>
      <w:r w:rsidR="00D97C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 xml:space="preserve">                          </w:t>
      </w:r>
      <w:r w:rsidRPr="00F56ED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zh-CN"/>
        </w:rPr>
        <w:t>стр.</w:t>
      </w:r>
    </w:p>
    <w:p w:rsidR="00F56EDA" w:rsidRPr="00F56EDA" w:rsidRDefault="00F56EDA" w:rsidP="00F56EDA">
      <w:pPr>
        <w:widowControl w:val="0"/>
        <w:suppressAutoHyphens/>
        <w:autoSpaceDN w:val="0"/>
        <w:spacing w:after="0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F56EDA" w:rsidRPr="00F56EDA" w:rsidRDefault="00F56EDA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F56EDA" w:rsidRDefault="00F56EDA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6E31EE" w:rsidRPr="00F56EDA" w:rsidRDefault="006E31EE" w:rsidP="00F56EDA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shd w:val="clear" w:color="auto" w:fill="FFFFFF"/>
          <w:lang w:eastAsia="zh-CN"/>
        </w:rPr>
      </w:pPr>
    </w:p>
    <w:p w:rsidR="00F56EDA" w:rsidRDefault="00F56EDA" w:rsidP="00F56EDA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F56EDA">
        <w:rPr>
          <w:rFonts w:ascii="Times New Roman" w:eastAsia="Calibri" w:hAnsi="Times New Roman" w:cs="Arial"/>
          <w:b/>
          <w:sz w:val="24"/>
          <w:szCs w:val="24"/>
          <w:lang w:eastAsia="ru-RU"/>
        </w:rPr>
        <w:lastRenderedPageBreak/>
        <w:br/>
      </w:r>
    </w:p>
    <w:p w:rsidR="00251D21" w:rsidRPr="00F56EDA" w:rsidRDefault="00486B94" w:rsidP="00F56EDA">
      <w:pPr>
        <w:widowControl w:val="0"/>
        <w:autoSpaceDN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mallCaps/>
          <w:sz w:val="24"/>
          <w:szCs w:val="24"/>
          <w:lang w:val="en-US" w:eastAsia="ru-RU"/>
        </w:rPr>
        <w:t>I</w:t>
      </w:r>
      <w:r w:rsidRPr="00B6720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. </w:t>
      </w:r>
      <w:r w:rsidR="00D865C0"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51D21" w:rsidRPr="00B67203" w:rsidRDefault="003C53BA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251D21" w:rsidRPr="00B67203" w:rsidRDefault="00251D21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окружающему миру для 3 класса разработана на основе Примерной программы начального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 образовани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A5E4C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му мир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.А. Плешакова «Окружающий мир», УМК «Школа России». Программа для общеобразовательных учреждений. Начальные классы (1-4). Москва. Просвещение, 2014 год. </w:t>
      </w:r>
    </w:p>
    <w:p w:rsidR="00251D21" w:rsidRPr="00B67203" w:rsidRDefault="00251D21" w:rsidP="00B672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 изучени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окружающего мира с учетом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251D21" w:rsidRPr="00B67203" w:rsidRDefault="00251D21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D21" w:rsidRPr="00B67203" w:rsidRDefault="00251D21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ы  к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 дополнительного (необязательного) содержания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51D21" w:rsidRDefault="00251D21" w:rsidP="00D97C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51D21" w:rsidRPr="00D97C75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51D21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251D21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</w:t>
      </w:r>
      <w:proofErr w:type="gramEnd"/>
      <w:r w:rsidR="00251D21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 окружающему миру рассчитана на 68 часов в год (2 часа в неделю).</w:t>
      </w:r>
    </w:p>
    <w:p w:rsidR="00D97C75" w:rsidRPr="00B67203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941" w:rsidRPr="00B67203" w:rsidRDefault="00251D21" w:rsidP="00B67203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</w:t>
      </w:r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школьников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конкретизирует содержание предметных тем, дает распределение учебных часов по темам, последовательность изучения материала с учетом логики учебного процесса, возрастных особенностей учащихся,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извана сохранить ведущую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ю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Мир вокруг нас» – формирование в сознании ученика ценностно-окрашенного образа окружающего мира как дома, своего собственного и общего для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 людей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сего живого и направлено на :</w:t>
      </w:r>
    </w:p>
    <w:p w:rsidR="00486B94" w:rsidRPr="00B67203" w:rsidRDefault="00486B94" w:rsidP="00B67203">
      <w:pPr>
        <w:numPr>
          <w:ilvl w:val="0"/>
          <w:numId w:val="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формирование</w:t>
      </w:r>
      <w:proofErr w:type="gramEnd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у ребёнка современной экологически ориентированной картины мира;</w:t>
      </w:r>
    </w:p>
    <w:p w:rsidR="00486B94" w:rsidRPr="00B67203" w:rsidRDefault="00486B94" w:rsidP="00B67203">
      <w:pPr>
        <w:numPr>
          <w:ilvl w:val="0"/>
          <w:numId w:val="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развитие</w:t>
      </w:r>
      <w:proofErr w:type="gramEnd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чувства сопричастности к жизни природы и общества;</w:t>
      </w:r>
    </w:p>
    <w:p w:rsidR="00486B94" w:rsidRPr="00B67203" w:rsidRDefault="00486B94" w:rsidP="00B67203">
      <w:pPr>
        <w:numPr>
          <w:ilvl w:val="0"/>
          <w:numId w:val="4"/>
        </w:num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воспитание  личностных</w:t>
      </w:r>
      <w:proofErr w:type="gramEnd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 качеств культурного человека – доброты, терпимости, ответственности.</w:t>
      </w:r>
    </w:p>
    <w:p w:rsidR="00486B94" w:rsidRPr="00B67203" w:rsidRDefault="00486B94" w:rsidP="00B67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и задачи, решаемые при реализа</w:t>
      </w:r>
      <w:r w:rsidR="003317DE"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ии тематического планирования: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- рациональное распределение часов учебного материала, ориентированного на</w:t>
      </w:r>
      <w:r w:rsidRPr="00B672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: воспитание гуманного, творческого, социально активного человека, уважительно и бережно относящегося к среде своего обитания, к природному и куль</w:t>
      </w:r>
      <w:r w:rsidR="003317DE" w:rsidRPr="00B672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урному достоянию человечества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мые при реализации рабочей программы: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наблюдать, анализировать, обобщать, характеризовать объекты окружающего мира, рассуждать, решать творческие задачи;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б окружающем мире, единстве и различиях природного и социального, о человеке и его месте в природе и обществе;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участвовать в творческой деятельности в природе и обществе, сохранять и укреплять здоровье;</w:t>
      </w:r>
    </w:p>
    <w:p w:rsidR="00486B94" w:rsidRPr="00B67203" w:rsidRDefault="00486B94" w:rsidP="00B67203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осуществление</w:t>
      </w:r>
      <w:proofErr w:type="gramEnd"/>
      <w:r w:rsidRPr="00B67203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 xml:space="preserve"> подготовки к изучению естественнонаучных и обществоведческих дисциплин в основной школе.</w:t>
      </w:r>
    </w:p>
    <w:p w:rsidR="00486B94" w:rsidRPr="00B67203" w:rsidRDefault="00486B94" w:rsidP="00B6720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ловий для формирования и развития у школьников: 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и интереса к выполнению заданий;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приобретать и примерять знания на практике;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х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, которые способствуют развитию умений работать в  парах, группах;</w:t>
      </w:r>
    </w:p>
    <w:p w:rsidR="00486B94" w:rsidRPr="00B67203" w:rsidRDefault="00486B94" w:rsidP="00B67203">
      <w:pPr>
        <w:numPr>
          <w:ilvl w:val="0"/>
          <w:numId w:val="1"/>
        </w:num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работы при изучении курса мир вокруг нас разнообразны: уроки в классе и в природе, экскурсии, полевые практикумы, домашние работы. Разнообразны также методы, приемы и средства обучения. Так, значительная роль отводится наблюдениям в природе, практическим работам, демонстрации опытов, наглядных пособий.</w:t>
      </w:r>
    </w:p>
    <w:p w:rsidR="00486B94" w:rsidRPr="00B67203" w:rsidRDefault="00486B94" w:rsidP="00B6720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остроения программы лежат принципы единства,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и,  вариативности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ия понятийного ядра,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</w:t>
      </w:r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ного</w:t>
      </w:r>
      <w:proofErr w:type="spellEnd"/>
      <w:r w:rsidR="003317DE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системности.</w:t>
      </w:r>
    </w:p>
    <w:p w:rsidR="00486B94" w:rsidRPr="00B67203" w:rsidRDefault="00486B94" w:rsidP="00B67203">
      <w:pPr>
        <w:spacing w:after="0" w:line="240" w:lineRule="auto"/>
        <w:ind w:firstLine="628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</w:t>
      </w:r>
      <w:proofErr w:type="gramEnd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рограммы запланированы следующие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 и контроля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работы, тесты, проверочные работы.</w:t>
      </w:r>
      <w:r w:rsidR="003317DE" w:rsidRPr="00B672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</w:p>
    <w:p w:rsidR="00486B94" w:rsidRPr="00B67203" w:rsidRDefault="00486B94" w:rsidP="00B67203">
      <w:pPr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ормы организации учебного процесса: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-групповые;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86B94" w:rsidRPr="00B67203" w:rsidRDefault="00486B94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арах</w:t>
      </w:r>
    </w:p>
    <w:p w:rsidR="00FD6FE3" w:rsidRPr="00B67203" w:rsidRDefault="00FD6FE3" w:rsidP="00B67203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7763" w:rsidRPr="00B67203" w:rsidRDefault="00965D6C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</w:t>
      </w:r>
      <w:r w:rsidR="00D865C0" w:rsidRPr="00B67203">
        <w:rPr>
          <w:rFonts w:ascii="Times New Roman" w:hAnsi="Times New Roman" w:cs="Times New Roman"/>
          <w:b/>
          <w:sz w:val="24"/>
          <w:szCs w:val="24"/>
        </w:rPr>
        <w:t>предмета, курса в учебном плане</w:t>
      </w:r>
    </w:p>
    <w:p w:rsidR="00D42208" w:rsidRPr="00B67203" w:rsidRDefault="00DE7763" w:rsidP="00B67203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кружающий мир относится к образовательной области «Обществознание и естествознание».</w:t>
      </w:r>
    </w:p>
    <w:p w:rsidR="0019052E" w:rsidRPr="00B67203" w:rsidRDefault="0019052E" w:rsidP="00B67203">
      <w:pPr>
        <w:tabs>
          <w:tab w:val="left" w:pos="2410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зучение курса «Окружающий мир» в 3 классе отводится 68 часов (34 учебных недели) </w:t>
      </w:r>
    </w:p>
    <w:p w:rsidR="00DE7763" w:rsidRPr="00B67203" w:rsidRDefault="0019052E" w:rsidP="00B67203">
      <w:pPr>
        <w:tabs>
          <w:tab w:val="left" w:pos="2410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</w:t>
      </w:r>
      <w:r w:rsidR="00D865C0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информации от взрослых. </w:t>
      </w:r>
    </w:p>
    <w:p w:rsidR="00FD6FE3" w:rsidRPr="00B67203" w:rsidRDefault="00135AEE" w:rsidP="00AC3E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2208"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24659" w:rsidRPr="00B67203" w:rsidRDefault="00EE2A1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</w:rPr>
        <w:t>Результаты освоения конкре</w:t>
      </w:r>
      <w:r w:rsidR="00D865C0" w:rsidRPr="00B67203">
        <w:rPr>
          <w:rFonts w:ascii="Times New Roman" w:hAnsi="Times New Roman" w:cs="Times New Roman"/>
          <w:b/>
          <w:sz w:val="24"/>
          <w:szCs w:val="24"/>
        </w:rPr>
        <w:t xml:space="preserve">тного учебного предмета, курса </w:t>
      </w:r>
    </w:p>
    <w:p w:rsidR="00965D6C" w:rsidRPr="00B67203" w:rsidRDefault="00196C05" w:rsidP="00B67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х</w:t>
      </w:r>
      <w:r w:rsidRPr="00B6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ов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965D6C" w:rsidRPr="00B67203" w:rsidRDefault="00965D6C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ринятие и освоение социальной роли обучающегося, развитие мотивов учебной деятельности и формирование лич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96C05" w:rsidRDefault="00965D6C" w:rsidP="00F56E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C3E27" w:rsidRPr="00B67203" w:rsidRDefault="00AC3E27" w:rsidP="00F56E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05" w:rsidRPr="00B67203" w:rsidRDefault="00196C05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20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965D6C" w:rsidRPr="00B67203" w:rsidRDefault="00965D6C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спользование знаково-символических средств пред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7) активное использование речевых средств и средств и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0) готовность слушать собеседника и вести диалог; гото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владение начальными сведениями о сущности и ос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овладение базовыми предметными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196C05" w:rsidRPr="00B67203" w:rsidRDefault="00965D6C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4) умение работать в материальной и информационной ср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</w:t>
      </w:r>
      <w:r w:rsidR="00D865C0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 «Окружающий мир».</w:t>
      </w:r>
    </w:p>
    <w:p w:rsidR="00D97C75" w:rsidRDefault="00D97C75" w:rsidP="00B672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97C75" w:rsidRDefault="00D97C75" w:rsidP="00B6720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96C05" w:rsidRPr="00B67203" w:rsidRDefault="00196C05" w:rsidP="00B67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B6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особой роли России в мировой истории, вос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доступных способов изучения природы и общ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965D6C" w:rsidRPr="00B67203" w:rsidRDefault="00965D6C" w:rsidP="00B672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</w:t>
      </w:r>
      <w:r w:rsidR="00D865C0" w:rsidRPr="00B67203">
        <w:rPr>
          <w:rFonts w:ascii="Times New Roman" w:eastAsia="Times New Roman" w:hAnsi="Times New Roman" w:cs="Times New Roman"/>
          <w:bCs/>
          <w:iCs/>
          <w:sz w:val="24"/>
          <w:szCs w:val="24"/>
        </w:rPr>
        <w:t>венные связи в окружающем мире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 изучени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урса «Окружающий мир»  обучающиеся 3класса  получат возможность расширить, систематизировать и углубить   исходные представления  о природных и социальных   объектах и явлениях как  компонентах единого мира, овладеют основами практико-ориентированных знаний о природе, человеке и обществе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ни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ут  опыт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  окрашенного. Личностного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 к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у природы и культуры. Знакомство с началами естественных и социально-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 наук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 получат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ожность осознать целостность научной картины мира,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еся познакомятся с некоторыми способами изучения природы и общества, начнут осваивать умения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 наблюдени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, ставить опыты, научатся видеть и понимать некоторые   причинно-следственные связи в окружающем мире, в том числе на многообразном материале природы и культуры родного края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 изучени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ни заложат фундамент своей экологической и культурологической грамотности, получат возможность научиться  соблюдать правила поведения в мире  природы и людей, правила  здорового образа жизни. Освоят элементарные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 адекватног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</w:t>
      </w:r>
      <w:proofErr w:type="gramEnd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 и природа»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3 класса научатся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зличать (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)  изученн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кты  и  явления живой и неживой  природ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исывать на основе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го  плана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объекты и явления живой и неживой природы, выделять их  основные существенные  признаки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равнивать объекты живой и неживой природы на основе внешних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ов  или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 характерных  свойств и проводить  простейшую классификацию  изученных  объектов природ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несложные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 и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опыты, используя простейшее  лабораторное оборудование и измерительные приборы; следовать инструкциям и правилам техники безопасности при проведении  наблюдений и опытов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использовать естественно-научные тексты с целью поиска и извлечения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 информации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на вопросы, объяснений, создания собственных устных или  письменных высказываний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использовать различные справочные издания (определитель растений и животных на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 иллюстраций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лас карт) для поиска новой информации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использовать готовые модели (глобус, карта,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)  для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яснения  явлений или выявления свойств объектов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 простейш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заимосвязи  между живой и неживой  природой, взаимосвязи  в живой природе;  использовать их для объяснения необходимости бережного  отношения  к природе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пределя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 взаимоотношений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с природой, находить примеры влияния  этих отношений на природные объекты, на здоровье  и безопасность человека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понима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 здоровог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, соблюдения  правил безопасного  поведения;  использовать  знания   о строении и функционировании организма человека для сохранения и укрепления своего здоровья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 получит</w:t>
      </w:r>
      <w:proofErr w:type="gramEnd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зможность  научиться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сознавать ценность природы и необходимость   нести ответственнос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её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хранение, соблюдать правила экологического поведения  в быту (раздельный сбор мусора, экономия воды и электроэнергии)  и в природе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 простыми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самоконтроля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оего самочувствия для  сохранения здоровья, осознанно  выполнять  режим дня, правила рационального питания  и  личной  гигиены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выполнять правила безопасного поведения в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 оказывать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ую помощь при несложных несчастных  случаях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</w:t>
      </w:r>
      <w:proofErr w:type="gramEnd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»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научится</w:t>
      </w:r>
      <w:proofErr w:type="gramEnd"/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 символику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   описывать  достопримечательности столицы и родного края;  находить на карте Российскую  Федерацию, Москву – столицу России, свой регион и его главный город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ть прошлое, настоящее,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е;  соотносить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(изученные)  исторические события  с датами,  конкретную дату с веком;  находить место  изученных событий на «ленте времени»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 дополнительн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, находить факты, относящиеся к образу жизни, обычаям и верованиям наших предков; на основе имеющихся знаний отличать реальные исторические факты от вымыслов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оценивать характер взаимоотношений людей в различных социальных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  (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, общество сверстников  и т.д.); 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использова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 справочн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 (словари, энциклопедии)  и  детскую литературу о человеке и обществе с целью поиска   и извлечения познавательной информации, ответов на вопросы, объяснений, для создания собственных  устных или письменных высказываний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блюдать правила личной безопасности и безопасности окружающих, понима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 здоровог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жизни.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свою неразрывную связь с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ми  окружающими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ми группами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риентироваться в важнейших для страны и личности событиях и фактах прошлого и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;  оценивать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озможное влияние  на будущее, приобретая тем самым чувство исторической перспектив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наблюдать и описывать проявления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а  внутреннег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человека в его созидательной деятельности на благо семьи, в интересах школы,  профессионального сообщества, страны;</w:t>
      </w:r>
    </w:p>
    <w:p w:rsidR="00965D6C" w:rsidRPr="00B67203" w:rsidRDefault="00965D6C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являть уважение и готовность выполнять совместно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 договорённости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, в том числе правила общения  со взрослыми и сверстниками </w:t>
      </w:r>
      <w:r w:rsidR="00D865C0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циальной обстановке школы.</w:t>
      </w:r>
    </w:p>
    <w:p w:rsidR="00EE2A1A" w:rsidRPr="00B67203" w:rsidRDefault="00EE2A1A" w:rsidP="00B67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й уровень подго</w:t>
      </w:r>
      <w:r w:rsidR="00D865C0" w:rsidRPr="00B672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овки учащихся начальной школы: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кружающего мира, их устное описание, соотнесение полученных результатов с целью наблюдения (опыта)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равнения отдельных признаков объектов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х измерений разными способами с использованием соответствующих приборов и инструментов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тейшими моделями для описания свойств и качеств изучаемых объектов;</w:t>
      </w:r>
    </w:p>
    <w:p w:rsidR="00EE2A1A" w:rsidRPr="00B67203" w:rsidRDefault="00EE2A1A" w:rsidP="00B6720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бными и научно-популярными текстами и др.</w:t>
      </w:r>
    </w:p>
    <w:p w:rsidR="00EE2A1A" w:rsidRPr="00B67203" w:rsidRDefault="00EE2A1A" w:rsidP="00B672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6720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сновные требования к знан</w:t>
      </w:r>
      <w:r w:rsidR="00D865C0" w:rsidRPr="00B6720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ям и умениям к концу 3 класса:</w:t>
      </w:r>
    </w:p>
    <w:p w:rsidR="00EE2A1A" w:rsidRPr="00B67203" w:rsidRDefault="00EE2A1A" w:rsidP="00B6720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знать: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часть природы и общества;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что</w:t>
      </w:r>
      <w:proofErr w:type="gramEnd"/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такое тела и вещества, твердые вещества, жидкости и </w:t>
      </w:r>
      <w:r w:rsidRPr="00B6720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азы;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сновные</w:t>
      </w:r>
      <w:proofErr w:type="gramEnd"/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свойства воздуха и воды, круговорот воды в при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роде;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</w:t>
      </w:r>
      <w:proofErr w:type="gramEnd"/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уппы живого (растения, животные, грибы, бакте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и); 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уппы</w:t>
      </w:r>
      <w:proofErr w:type="gramEnd"/>
      <w:r w:rsidRPr="00B6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стений (водоросли, мхи, папоротники, хвойные,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ые); </w:t>
      </w:r>
    </w:p>
    <w:p w:rsidR="00EE2A1A" w:rsidRPr="00B67203" w:rsidRDefault="00EE2A1A" w:rsidP="00B67203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 (насекомые, рыбы, земноводные, </w:t>
      </w: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ресмыкающиеся, птицы, звери);</w:t>
      </w:r>
    </w:p>
    <w:p w:rsidR="00EE2A1A" w:rsidRPr="00B67203" w:rsidRDefault="00EE2A1A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 </w:t>
      </w:r>
      <w:proofErr w:type="gramStart"/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съедобные</w:t>
      </w:r>
      <w:proofErr w:type="gramEnd"/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и несъедобные </w:t>
      </w:r>
      <w:r w:rsidRPr="00B6720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рибы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заимосвязи</w:t>
      </w:r>
      <w:proofErr w:type="gramEnd"/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между неживой и живой природой, внутри жи</w:t>
      </w: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й природы (между растениями и животными, между различны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животными)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связи</w:t>
      </w:r>
      <w:proofErr w:type="gramEnd"/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жду природой и человеком (значение природы 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ля человека, отрицательное и положительное воздействие лю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 на природу, меры по охране природы, правила личного по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едения в природе)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троение</w:t>
      </w:r>
      <w:proofErr w:type="gramEnd"/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тела человека, основные системы органов и их роль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ме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авила</w:t>
      </w:r>
      <w:proofErr w:type="gramEnd"/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гигиены; основы здорового образа жизни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авила</w:t>
      </w:r>
      <w:proofErr w:type="gramEnd"/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безопасного поведения в быту и на улице, основные </w:t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орожные знаки; правила  противопожарной безопасности, осно</w:t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>вы экологической безопасности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требности</w:t>
      </w:r>
      <w:proofErr w:type="gramEnd"/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людей; товары и услуги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 богатств в экономике; основные отрасли се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кого хозяйства и промышленности; роль денег в экономике, ос</w:t>
      </w:r>
      <w:r w:rsidRPr="00B672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вы семейного бюджета;</w:t>
      </w:r>
    </w:p>
    <w:p w:rsidR="00EE2A1A" w:rsidRPr="00B67203" w:rsidRDefault="00EE2A1A" w:rsidP="00B67203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России, их главные достопримечательности; 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ы, граничащие с Россией (с опорой на карту); страны за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ой Европы, их столицы (с опорой на карту).</w:t>
      </w:r>
    </w:p>
    <w:p w:rsidR="00EE2A1A" w:rsidRPr="00B67203" w:rsidRDefault="00EE2A1A" w:rsidP="00B6720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спознавать</w:t>
      </w:r>
      <w:proofErr w:type="gramEnd"/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иродные объекты с помощью атласа-опреде</w:t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ителя; различать наиболее распространенные в данной местно</w:t>
      </w:r>
      <w:r w:rsidRPr="00B67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и растения, животных, съедобные и несъедобные гриб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proofErr w:type="gramEnd"/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я природных тел и явлений, простейшие </w:t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пыты и практические работы, фиксировать их результат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ъяснять</w:t>
      </w:r>
      <w:proofErr w:type="gramEnd"/>
      <w:r w:rsidRPr="00B67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пределах требований программы взаимосвязи в </w:t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роде и между природой и человеком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ть</w:t>
      </w:r>
      <w:proofErr w:type="gramEnd"/>
      <w:r w:rsidRPr="00B67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авила личного поведения в природе, обосновы</w:t>
      </w:r>
      <w:r w:rsidRPr="00B67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ать их необходимость; выполнять посильную работу по охране </w:t>
      </w:r>
      <w:r w:rsidRPr="00B67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род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полнять</w:t>
      </w:r>
      <w:proofErr w:type="gramEnd"/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авила личной гигиены и безопасности, оказы</w:t>
      </w:r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ть первую помощь при небольших повреждениях кожи; обра</w:t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щаться с бытовым фильтром для очистки вод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ладеть</w:t>
      </w:r>
      <w:proofErr w:type="gramEnd"/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элементарными приемами чтения карты;</w:t>
      </w:r>
    </w:p>
    <w:p w:rsidR="00EE2A1A" w:rsidRPr="00B67203" w:rsidRDefault="00EE2A1A" w:rsidP="00B6720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</w:t>
      </w:r>
      <w:proofErr w:type="gramEnd"/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 городов России, стран — соседей России, </w:t>
      </w:r>
      <w:r w:rsidRPr="00B6720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ран зарубежной Европы и их столиц.</w:t>
      </w:r>
    </w:p>
    <w:p w:rsidR="0027550F" w:rsidRPr="00B67203" w:rsidRDefault="0027550F" w:rsidP="00B67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EDA" w:rsidRPr="0078784B" w:rsidRDefault="00F56ED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EDA" w:rsidRPr="0078784B" w:rsidRDefault="00F56ED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EDA" w:rsidRPr="0078784B" w:rsidRDefault="00F56ED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EDA" w:rsidRPr="0078784B" w:rsidRDefault="00F56ED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EDA" w:rsidRPr="0078784B" w:rsidRDefault="00F56ED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EDA" w:rsidRDefault="00F56ED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E27" w:rsidRDefault="00AC3E27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E27" w:rsidRDefault="00AC3E27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E27" w:rsidRDefault="00AC3E27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E27" w:rsidRPr="0078784B" w:rsidRDefault="00AC3E27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EDA" w:rsidRPr="0078784B" w:rsidRDefault="00F56EDA" w:rsidP="00F56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05" w:rsidRDefault="00F56EDA" w:rsidP="00B67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F56ED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Учебно-т</w:t>
      </w:r>
      <w:r w:rsidR="00AA2AE9" w:rsidRPr="00B67203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4C48CB"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EDA" w:rsidRDefault="00F56EDA" w:rsidP="00B67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5528"/>
        <w:gridCol w:w="2800"/>
      </w:tblGrid>
      <w:tr w:rsidR="00F56EDA" w:rsidTr="006E31EE">
        <w:tc>
          <w:tcPr>
            <w:tcW w:w="1134" w:type="dxa"/>
          </w:tcPr>
          <w:p w:rsidR="00F56EDA" w:rsidRDefault="00F56EDA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F56EDA" w:rsidRDefault="00F56EDA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800" w:type="dxa"/>
          </w:tcPr>
          <w:p w:rsidR="00F56EDA" w:rsidRDefault="00F56EDA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56EDA" w:rsidTr="006E31EE">
        <w:tc>
          <w:tcPr>
            <w:tcW w:w="1134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 устроен мир </w:t>
            </w:r>
            <w:r w:rsidR="00F56EDA" w:rsidRPr="00FD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6EDA" w:rsidTr="006E31EE">
        <w:tc>
          <w:tcPr>
            <w:tcW w:w="1134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 удивительная природа </w:t>
            </w:r>
            <w:r w:rsidR="00F56EDA" w:rsidRPr="00FD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6EDA" w:rsidTr="006E31EE">
        <w:tc>
          <w:tcPr>
            <w:tcW w:w="1134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ы и наше здоровье </w:t>
            </w:r>
            <w:r w:rsidR="00F56EDA" w:rsidRPr="00FD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6EDA" w:rsidTr="006E31EE">
        <w:tc>
          <w:tcPr>
            <w:tcW w:w="1134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ша безопасность </w:t>
            </w:r>
            <w:r w:rsidR="00F56EDA" w:rsidRPr="00FD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EDA" w:rsidTr="006E31EE">
        <w:tc>
          <w:tcPr>
            <w:tcW w:w="1134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му учит экономика </w:t>
            </w:r>
            <w:r w:rsidR="00F56EDA" w:rsidRPr="00FD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EDA" w:rsidTr="006E31EE">
        <w:tc>
          <w:tcPr>
            <w:tcW w:w="1134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56EDA" w:rsidRPr="00FD261D" w:rsidRDefault="00F56EDA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</w:t>
            </w:r>
            <w:r w:rsidR="00FD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ие по городам и странам </w:t>
            </w:r>
            <w:r w:rsidRPr="00FD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00" w:type="dxa"/>
          </w:tcPr>
          <w:p w:rsidR="00F56EDA" w:rsidRPr="00FD261D" w:rsidRDefault="00FD261D" w:rsidP="00B67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EDA" w:rsidTr="006E31EE">
        <w:tc>
          <w:tcPr>
            <w:tcW w:w="1134" w:type="dxa"/>
          </w:tcPr>
          <w:p w:rsidR="00F56EDA" w:rsidRDefault="00F56EDA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56EDA" w:rsidRDefault="00FD261D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0" w:type="dxa"/>
          </w:tcPr>
          <w:p w:rsidR="00F56EDA" w:rsidRDefault="00FD261D" w:rsidP="00B67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E27" w:rsidRDefault="00AC3E27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1EE" w:rsidRDefault="006E31EE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D" w:rsidRDefault="00FD261D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C75" w:rsidRDefault="00D97C75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042" w:rsidRPr="00B67203" w:rsidRDefault="00F56EDA" w:rsidP="00B672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382042"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382042" w:rsidRPr="00B67203" w:rsidRDefault="00382042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4820"/>
        <w:gridCol w:w="992"/>
        <w:gridCol w:w="1985"/>
      </w:tblGrid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ровка</w:t>
            </w:r>
          </w:p>
        </w:tc>
      </w:tr>
      <w:tr w:rsidR="005E7C00" w:rsidRPr="00B67203" w:rsidTr="006E31EE">
        <w:trPr>
          <w:trHeight w:val="145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00" w:rsidRPr="00B67203" w:rsidRDefault="005E7C0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857C6F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E7C00" w:rsidRPr="00B67203" w:rsidTr="006E31EE">
        <w:trPr>
          <w:trHeight w:val="145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00" w:rsidRPr="00B67203" w:rsidRDefault="005E7C00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дел</w:t>
            </w:r>
            <w:r w:rsidR="009C2F3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к устроен мир» (7</w:t>
            </w:r>
            <w:r w:rsidR="00C142BE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  <w:r w:rsidR="00AC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р.зад</w:t>
            </w:r>
            <w:proofErr w:type="spell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ак устроен мир». 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AC3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7D" w:rsidRPr="00B67203" w:rsidTr="006E31EE">
        <w:trPr>
          <w:trHeight w:val="145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7D" w:rsidRPr="00B67203" w:rsidRDefault="0073147D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та</w:t>
            </w:r>
            <w:r w:rsidR="00AA2AE9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дивительная природа» (19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, вещества, частицы. Практическая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«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веществ. 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наружение крахмала в продуктах питания». Практическая работа №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его охрана. 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здуха»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«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»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ите </w:t>
            </w:r>
            <w:proofErr w:type="gram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у!   </w:t>
            </w:r>
            <w:proofErr w:type="gram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637" w:rsidRPr="00B67203" w:rsidRDefault="006E31EE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43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72A" w:rsidRPr="00B67203" w:rsidTr="006E31EE">
        <w:trPr>
          <w:trHeight w:val="145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2A" w:rsidRPr="00B67203" w:rsidRDefault="006E31EE" w:rsidP="006E3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E2572A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E2572A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 ч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животных. </w:t>
            </w:r>
          </w:p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Наши проекты: «Разнообразие природы родного кра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63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063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7" w:rsidRPr="00B67203" w:rsidRDefault="0043063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6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6E31EE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27" w:rsidRDefault="00AC3E27" w:rsidP="00B67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Эта </w:t>
            </w:r>
            <w:r w:rsidR="00E37F27"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природа». 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384" w:rsidRPr="00B67203" w:rsidTr="006E31EE">
        <w:trPr>
          <w:trHeight w:val="292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84" w:rsidRPr="00B67203" w:rsidRDefault="006E31EE" w:rsidP="006E3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</w:t>
            </w:r>
            <w:r w:rsidR="00FC7384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ы и наше здоровье» (10 ч)</w:t>
            </w: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 Практическая работа №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. 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ёжная защита организма. 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.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тела и движение. 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Практическая работа №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Наши проекты: «Школа кулинаров». Практическая работа №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3EC" w:rsidRPr="00B67203" w:rsidTr="006E31EE">
        <w:trPr>
          <w:trHeight w:val="145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3EC" w:rsidRPr="00B67203" w:rsidRDefault="00B523EC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0 ч)</w:t>
            </w: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  <w:p w:rsidR="00E37F27" w:rsidRPr="00AC3E27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C831C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 </w:t>
            </w:r>
            <w:r w:rsidR="00E37F27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gramEnd"/>
            <w:r w:rsidR="00E37F27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53" w:rsidRPr="00B67203" w:rsidTr="006E31EE">
        <w:trPr>
          <w:trHeight w:val="136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53" w:rsidRPr="00B67203" w:rsidRDefault="00174F5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AA2AE9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а безопасность» (8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C831C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</w:t>
            </w:r>
            <w:r w:rsidR="00E37F27"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г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AC3E27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Кто нас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 Те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AC3E27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Наша безопасность». 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F53" w:rsidRPr="00B67203" w:rsidTr="006E31EE">
        <w:trPr>
          <w:trHeight w:val="228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53" w:rsidRPr="00B67203" w:rsidRDefault="00174F53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)</w:t>
            </w: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6E31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6E31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ктическая работа №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3D" w:rsidRPr="00B67203" w:rsidTr="006E31EE">
        <w:trPr>
          <w:trHeight w:val="145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D3D" w:rsidRPr="00B67203" w:rsidRDefault="00F65D3D" w:rsidP="00B67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 ч)</w:t>
            </w: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AC3E27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Чему учит экономика». 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9BB" w:rsidRPr="00B67203" w:rsidTr="006E31EE">
        <w:trPr>
          <w:trHeight w:val="208"/>
        </w:trPr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9BB" w:rsidRPr="00B67203" w:rsidRDefault="007129BB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ествия</w:t>
            </w:r>
            <w:r w:rsidR="00AA2AE9"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городам и странам» (12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1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ранции и Великобрит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AC3E27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27" w:rsidRPr="00B67203" w:rsidTr="006E31EE">
        <w:trPr>
          <w:trHeight w:val="1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C831C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Путешествие по городам и странам». Провероч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27" w:rsidRPr="00B67203" w:rsidRDefault="006E31EE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F27" w:rsidRPr="00B67203" w:rsidRDefault="00E37F27" w:rsidP="00B6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9F3" w:rsidRPr="00B67203" w:rsidRDefault="00A009F3" w:rsidP="00B67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1EE" w:rsidRDefault="006E31EE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31EE" w:rsidRDefault="006E31EE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32E6" w:rsidRDefault="00AA32E6" w:rsidP="00B67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577D" w:rsidRDefault="002F577D" w:rsidP="00B67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17CC" w:rsidRPr="00B67203" w:rsidRDefault="003117CC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7D" w:rsidRPr="00B67203" w:rsidRDefault="002F577D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825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4. </w:t>
      </w:r>
      <w:r w:rsidR="00DC3825"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D97C75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C75" w:rsidRPr="003117CC" w:rsidRDefault="00D97C75" w:rsidP="00D97C75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. Мир вокруг нас: учебник для 3 класса четырехлетней начальн</w:t>
      </w:r>
      <w:r w:rsidR="003117CC"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proofErr w:type="gramStart"/>
      <w:r w:rsidR="003117CC"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-</w:t>
      </w:r>
      <w:proofErr w:type="gramEnd"/>
      <w:r w:rsidR="003117CC"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5</w:t>
      </w:r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C75" w:rsidRPr="003117CC" w:rsidRDefault="00D97C75" w:rsidP="00D97C75">
      <w:pPr>
        <w:numPr>
          <w:ilvl w:val="0"/>
          <w:numId w:val="2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шаков А.А</w:t>
      </w:r>
      <w:r w:rsidR="003117CC"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р вокруг нас. </w:t>
      </w:r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дь для учащихся 3 </w:t>
      </w:r>
      <w:proofErr w:type="gramStart"/>
      <w:r w:rsidR="003117CC"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.-</w:t>
      </w:r>
      <w:proofErr w:type="gramEnd"/>
      <w:r w:rsidR="003117CC"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5.</w:t>
      </w:r>
    </w:p>
    <w:p w:rsidR="003117CC" w:rsidRPr="003117CC" w:rsidRDefault="003117CC" w:rsidP="003117CC">
      <w:pPr>
        <w:pStyle w:val="a4"/>
        <w:numPr>
          <w:ilvl w:val="0"/>
          <w:numId w:val="2"/>
        </w:numPr>
        <w:rPr>
          <w:sz w:val="24"/>
          <w:szCs w:val="24"/>
        </w:rPr>
      </w:pPr>
      <w:r w:rsidRPr="003117CC">
        <w:rPr>
          <w:sz w:val="24"/>
          <w:szCs w:val="24"/>
        </w:rPr>
        <w:t xml:space="preserve">Н. Ю. Васильева Поурочные разработки по курсу «Окружающий мир»: 3 класс-М.: </w:t>
      </w:r>
      <w:proofErr w:type="spellStart"/>
      <w:r w:rsidRPr="003117CC">
        <w:rPr>
          <w:sz w:val="24"/>
          <w:szCs w:val="24"/>
        </w:rPr>
        <w:t>Вако</w:t>
      </w:r>
      <w:proofErr w:type="spellEnd"/>
      <w:r w:rsidRPr="003117CC">
        <w:rPr>
          <w:sz w:val="24"/>
          <w:szCs w:val="24"/>
        </w:rPr>
        <w:t>, 2016г.</w:t>
      </w:r>
    </w:p>
    <w:p w:rsidR="003117CC" w:rsidRPr="003117CC" w:rsidRDefault="003117CC" w:rsidP="003117C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CC" w:rsidRPr="003117CC" w:rsidRDefault="003117CC" w:rsidP="00311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льтимедийное оборудование: </w:t>
      </w:r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пьютер</w:t>
      </w:r>
    </w:p>
    <w:p w:rsidR="00D97C75" w:rsidRPr="003117CC" w:rsidRDefault="003117CC" w:rsidP="00311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ки</w:t>
      </w:r>
    </w:p>
    <w:p w:rsidR="00D97C75" w:rsidRPr="003117CC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C75" w:rsidRPr="003117CC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CC" w:rsidRPr="003117CC" w:rsidRDefault="003117CC" w:rsidP="003117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и единая коллекция цифровых образовательных ресурсов</w:t>
      </w:r>
    </w:p>
    <w:p w:rsidR="003117CC" w:rsidRPr="003117CC" w:rsidRDefault="003117CC" w:rsidP="00311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tgtFrame="_blank" w:history="1">
        <w:r w:rsidRPr="003117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31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D97C75" w:rsidRPr="003117CC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C75" w:rsidRPr="003117CC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C75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C75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C75" w:rsidRPr="00B67203" w:rsidRDefault="00D97C75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5C1" w:rsidRPr="00B67203" w:rsidRDefault="002405C1" w:rsidP="00B6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405C1" w:rsidRPr="00B67203" w:rsidSect="006E31EE">
      <w:pgSz w:w="11906" w:h="16838"/>
      <w:pgMar w:top="851" w:right="127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BC0CD8"/>
    <w:multiLevelType w:val="hybridMultilevel"/>
    <w:tmpl w:val="AA82E1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0FD661C"/>
    <w:multiLevelType w:val="hybridMultilevel"/>
    <w:tmpl w:val="1A662A4C"/>
    <w:lvl w:ilvl="0" w:tplc="2B66439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13255"/>
    <w:multiLevelType w:val="hybridMultilevel"/>
    <w:tmpl w:val="543E4A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212B5"/>
    <w:multiLevelType w:val="hybridMultilevel"/>
    <w:tmpl w:val="CDA2467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5041"/>
    <w:multiLevelType w:val="hybridMultilevel"/>
    <w:tmpl w:val="2DF8EB0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FB"/>
    <w:multiLevelType w:val="hybridMultilevel"/>
    <w:tmpl w:val="4218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56D"/>
    <w:multiLevelType w:val="hybridMultilevel"/>
    <w:tmpl w:val="A24CC338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D0F24"/>
    <w:multiLevelType w:val="hybridMultilevel"/>
    <w:tmpl w:val="539885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92C40"/>
    <w:multiLevelType w:val="hybridMultilevel"/>
    <w:tmpl w:val="941EE84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3C34"/>
    <w:multiLevelType w:val="hybridMultilevel"/>
    <w:tmpl w:val="2C38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279BA"/>
    <w:multiLevelType w:val="hybridMultilevel"/>
    <w:tmpl w:val="4A84363A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5734A"/>
    <w:multiLevelType w:val="hybridMultilevel"/>
    <w:tmpl w:val="3B1C1FA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1027D69"/>
    <w:multiLevelType w:val="hybridMultilevel"/>
    <w:tmpl w:val="748EFB90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539D7"/>
    <w:multiLevelType w:val="hybridMultilevel"/>
    <w:tmpl w:val="F626B518"/>
    <w:lvl w:ilvl="0" w:tplc="2B6643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11533"/>
    <w:multiLevelType w:val="hybridMultilevel"/>
    <w:tmpl w:val="EA709310"/>
    <w:lvl w:ilvl="0" w:tplc="2B664392">
      <w:start w:val="1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2">
    <w:nsid w:val="75FB76E6"/>
    <w:multiLevelType w:val="hybridMultilevel"/>
    <w:tmpl w:val="35EE365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3">
    <w:nsid w:val="7D783D3D"/>
    <w:multiLevelType w:val="hybridMultilevel"/>
    <w:tmpl w:val="B7084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8"/>
  </w:num>
  <w:num w:numId="11">
    <w:abstractNumId w:val="1"/>
  </w:num>
  <w:num w:numId="12">
    <w:abstractNumId w:val="21"/>
  </w:num>
  <w:num w:numId="13">
    <w:abstractNumId w:val="16"/>
  </w:num>
  <w:num w:numId="14">
    <w:abstractNumId w:val="4"/>
  </w:num>
  <w:num w:numId="15">
    <w:abstractNumId w:val="20"/>
  </w:num>
  <w:num w:numId="16">
    <w:abstractNumId w:val="19"/>
  </w:num>
  <w:num w:numId="17">
    <w:abstractNumId w:val="22"/>
  </w:num>
  <w:num w:numId="18">
    <w:abstractNumId w:val="5"/>
  </w:num>
  <w:num w:numId="19">
    <w:abstractNumId w:val="3"/>
  </w:num>
  <w:num w:numId="20">
    <w:abstractNumId w:val="13"/>
  </w:num>
  <w:num w:numId="21">
    <w:abstractNumId w:val="8"/>
  </w:num>
  <w:num w:numId="22">
    <w:abstractNumId w:val="17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3A"/>
    <w:rsid w:val="00046E5C"/>
    <w:rsid w:val="00064093"/>
    <w:rsid w:val="00084F59"/>
    <w:rsid w:val="000A68AF"/>
    <w:rsid w:val="000B6121"/>
    <w:rsid w:val="000C7847"/>
    <w:rsid w:val="000F6C40"/>
    <w:rsid w:val="001043D8"/>
    <w:rsid w:val="00106235"/>
    <w:rsid w:val="00135AEE"/>
    <w:rsid w:val="001377EC"/>
    <w:rsid w:val="001544CB"/>
    <w:rsid w:val="001720BC"/>
    <w:rsid w:val="00174F53"/>
    <w:rsid w:val="001862EB"/>
    <w:rsid w:val="0019052E"/>
    <w:rsid w:val="00196C05"/>
    <w:rsid w:val="001D1166"/>
    <w:rsid w:val="001D3F21"/>
    <w:rsid w:val="00236279"/>
    <w:rsid w:val="002405C1"/>
    <w:rsid w:val="00251D21"/>
    <w:rsid w:val="0027550F"/>
    <w:rsid w:val="002A7427"/>
    <w:rsid w:val="002B77B9"/>
    <w:rsid w:val="002D6114"/>
    <w:rsid w:val="002F26EF"/>
    <w:rsid w:val="002F577D"/>
    <w:rsid w:val="003117CC"/>
    <w:rsid w:val="00330CCD"/>
    <w:rsid w:val="003317DE"/>
    <w:rsid w:val="00347A0B"/>
    <w:rsid w:val="00350046"/>
    <w:rsid w:val="00373669"/>
    <w:rsid w:val="003756DE"/>
    <w:rsid w:val="00382042"/>
    <w:rsid w:val="003A5B04"/>
    <w:rsid w:val="003B2F03"/>
    <w:rsid w:val="003C53BA"/>
    <w:rsid w:val="003E455F"/>
    <w:rsid w:val="00400CAA"/>
    <w:rsid w:val="00413330"/>
    <w:rsid w:val="00430637"/>
    <w:rsid w:val="00431DA6"/>
    <w:rsid w:val="004378CC"/>
    <w:rsid w:val="0045363A"/>
    <w:rsid w:val="0046427A"/>
    <w:rsid w:val="00486B94"/>
    <w:rsid w:val="004A5E4C"/>
    <w:rsid w:val="004C48CB"/>
    <w:rsid w:val="004C58A7"/>
    <w:rsid w:val="004D0047"/>
    <w:rsid w:val="004D185A"/>
    <w:rsid w:val="004D3E1D"/>
    <w:rsid w:val="004D6E5E"/>
    <w:rsid w:val="0052141A"/>
    <w:rsid w:val="00531D7E"/>
    <w:rsid w:val="00532FB8"/>
    <w:rsid w:val="005B5D88"/>
    <w:rsid w:val="005D435B"/>
    <w:rsid w:val="005E37DF"/>
    <w:rsid w:val="005E7C00"/>
    <w:rsid w:val="005F14B9"/>
    <w:rsid w:val="006013BB"/>
    <w:rsid w:val="00604CA3"/>
    <w:rsid w:val="00651A03"/>
    <w:rsid w:val="00677934"/>
    <w:rsid w:val="00690D25"/>
    <w:rsid w:val="00693261"/>
    <w:rsid w:val="00695E8B"/>
    <w:rsid w:val="006A5AE6"/>
    <w:rsid w:val="006E31EE"/>
    <w:rsid w:val="006F7700"/>
    <w:rsid w:val="007129BB"/>
    <w:rsid w:val="00727082"/>
    <w:rsid w:val="0073147D"/>
    <w:rsid w:val="007634BA"/>
    <w:rsid w:val="0076586A"/>
    <w:rsid w:val="00780F70"/>
    <w:rsid w:val="0078784B"/>
    <w:rsid w:val="007948BE"/>
    <w:rsid w:val="00815258"/>
    <w:rsid w:val="00821791"/>
    <w:rsid w:val="00824659"/>
    <w:rsid w:val="00835185"/>
    <w:rsid w:val="008509C4"/>
    <w:rsid w:val="00857C6F"/>
    <w:rsid w:val="008764DA"/>
    <w:rsid w:val="00876E76"/>
    <w:rsid w:val="0088587C"/>
    <w:rsid w:val="008A39EC"/>
    <w:rsid w:val="00906D76"/>
    <w:rsid w:val="00936485"/>
    <w:rsid w:val="009515DF"/>
    <w:rsid w:val="009632D4"/>
    <w:rsid w:val="00963CD0"/>
    <w:rsid w:val="00965D6C"/>
    <w:rsid w:val="00977F5A"/>
    <w:rsid w:val="00980141"/>
    <w:rsid w:val="009B4D58"/>
    <w:rsid w:val="009B5CC1"/>
    <w:rsid w:val="009C2F3E"/>
    <w:rsid w:val="009C4857"/>
    <w:rsid w:val="00A009F3"/>
    <w:rsid w:val="00A55BCE"/>
    <w:rsid w:val="00A64F5D"/>
    <w:rsid w:val="00A74219"/>
    <w:rsid w:val="00AA2AE9"/>
    <w:rsid w:val="00AA32E6"/>
    <w:rsid w:val="00AC3E27"/>
    <w:rsid w:val="00AC42A6"/>
    <w:rsid w:val="00AE3BF2"/>
    <w:rsid w:val="00B03D0B"/>
    <w:rsid w:val="00B17CF0"/>
    <w:rsid w:val="00B46941"/>
    <w:rsid w:val="00B523EC"/>
    <w:rsid w:val="00B62599"/>
    <w:rsid w:val="00B67203"/>
    <w:rsid w:val="00B95F73"/>
    <w:rsid w:val="00BA04F4"/>
    <w:rsid w:val="00BE12F4"/>
    <w:rsid w:val="00C07FBE"/>
    <w:rsid w:val="00C142BE"/>
    <w:rsid w:val="00C25507"/>
    <w:rsid w:val="00C4700F"/>
    <w:rsid w:val="00C62D8A"/>
    <w:rsid w:val="00C6372F"/>
    <w:rsid w:val="00C831C7"/>
    <w:rsid w:val="00D2520F"/>
    <w:rsid w:val="00D3070D"/>
    <w:rsid w:val="00D33CD5"/>
    <w:rsid w:val="00D42208"/>
    <w:rsid w:val="00D8220D"/>
    <w:rsid w:val="00D865C0"/>
    <w:rsid w:val="00D97C75"/>
    <w:rsid w:val="00DC3825"/>
    <w:rsid w:val="00DD0BEB"/>
    <w:rsid w:val="00DE7763"/>
    <w:rsid w:val="00DF670A"/>
    <w:rsid w:val="00E0442F"/>
    <w:rsid w:val="00E2572A"/>
    <w:rsid w:val="00E37F27"/>
    <w:rsid w:val="00E679BB"/>
    <w:rsid w:val="00E70C7F"/>
    <w:rsid w:val="00E915DD"/>
    <w:rsid w:val="00ED3144"/>
    <w:rsid w:val="00EE2A1A"/>
    <w:rsid w:val="00F56EDA"/>
    <w:rsid w:val="00F63C95"/>
    <w:rsid w:val="00F65D3D"/>
    <w:rsid w:val="00F919B8"/>
    <w:rsid w:val="00F963B8"/>
    <w:rsid w:val="00FB7234"/>
    <w:rsid w:val="00FC0560"/>
    <w:rsid w:val="00FC7384"/>
    <w:rsid w:val="00FD261D"/>
    <w:rsid w:val="00FD2C31"/>
    <w:rsid w:val="00FD6FE3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BE795-0395-43F8-A884-711ADF5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D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1063-E865-4687-8AB6-E64F336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Admin</cp:lastModifiedBy>
  <cp:revision>117</cp:revision>
  <cp:lastPrinted>2018-09-15T08:41:00Z</cp:lastPrinted>
  <dcterms:created xsi:type="dcterms:W3CDTF">2014-11-14T18:41:00Z</dcterms:created>
  <dcterms:modified xsi:type="dcterms:W3CDTF">2018-12-01T10:11:00Z</dcterms:modified>
</cp:coreProperties>
</file>